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8F2B9" w14:textId="77777777" w:rsidR="00154320" w:rsidRDefault="00154320" w:rsidP="00154320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484691E" w14:textId="77777777" w:rsidR="00154320" w:rsidRDefault="00154320" w:rsidP="0015432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36C1696F" w14:textId="77777777" w:rsidR="00154320" w:rsidRPr="00DA7D0E" w:rsidRDefault="00154320" w:rsidP="0015432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A7D0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981C20" wp14:editId="6C7BC5D9">
            <wp:simplePos x="0" y="0"/>
            <wp:positionH relativeFrom="column">
              <wp:posOffset>2369820</wp:posOffset>
            </wp:positionH>
            <wp:positionV relativeFrom="paragraph">
              <wp:posOffset>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F69061" w14:textId="77777777" w:rsidR="00154320" w:rsidRPr="00DA7D0E" w:rsidRDefault="00154320" w:rsidP="0015432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20DB6E5" w14:textId="77777777" w:rsidR="00154320" w:rsidRPr="00DA7D0E" w:rsidRDefault="00154320" w:rsidP="0015432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32E7158" w14:textId="77777777" w:rsidR="00154320" w:rsidRPr="00DA7D0E" w:rsidRDefault="00154320" w:rsidP="00154320">
      <w:pPr>
        <w:shd w:val="clear" w:color="auto" w:fill="FFFFFF"/>
        <w:tabs>
          <w:tab w:val="left" w:pos="9537"/>
          <w:tab w:val="left" w:pos="9911"/>
        </w:tabs>
        <w:spacing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BF0413" w14:textId="77777777" w:rsidR="00154320" w:rsidRPr="00DA7D0E" w:rsidRDefault="00154320" w:rsidP="0015432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7D0E">
        <w:rPr>
          <w:rFonts w:ascii="Times New Roman" w:hAnsi="Times New Roman"/>
          <w:b/>
          <w:caps/>
          <w:sz w:val="28"/>
          <w:szCs w:val="28"/>
        </w:rPr>
        <w:t>Совет депутатов КОЩИНСКОГО СЕЛЬСКОГО поселения</w:t>
      </w:r>
    </w:p>
    <w:p w14:paraId="760C3533" w14:textId="77777777" w:rsidR="00154320" w:rsidRPr="00DA7D0E" w:rsidRDefault="00154320" w:rsidP="0015432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7D0E">
        <w:rPr>
          <w:rFonts w:ascii="Times New Roman" w:hAnsi="Times New Roman"/>
          <w:b/>
          <w:caps/>
          <w:sz w:val="28"/>
          <w:szCs w:val="28"/>
        </w:rPr>
        <w:t>смоленского района Смоленской области</w:t>
      </w:r>
    </w:p>
    <w:p w14:paraId="4D61DFBC" w14:textId="77777777" w:rsidR="00154320" w:rsidRDefault="00154320" w:rsidP="00154320">
      <w:pPr>
        <w:pStyle w:val="2"/>
        <w:rPr>
          <w:sz w:val="32"/>
          <w:szCs w:val="32"/>
        </w:rPr>
      </w:pPr>
    </w:p>
    <w:p w14:paraId="3ED11307" w14:textId="77777777" w:rsidR="00154320" w:rsidRPr="00154320" w:rsidRDefault="00154320" w:rsidP="00154320">
      <w:pPr>
        <w:pStyle w:val="2"/>
        <w:jc w:val="center"/>
        <w:rPr>
          <w:b/>
          <w:bCs/>
        </w:rPr>
      </w:pPr>
      <w:r w:rsidRPr="00154320">
        <w:rPr>
          <w:b/>
          <w:bCs/>
        </w:rPr>
        <w:t>РЕШЕНИЕ</w:t>
      </w:r>
    </w:p>
    <w:p w14:paraId="75D3C450" w14:textId="77777777" w:rsidR="00154320" w:rsidRPr="0005777C" w:rsidRDefault="00154320" w:rsidP="00154320">
      <w:pPr>
        <w:spacing w:line="240" w:lineRule="auto"/>
      </w:pPr>
    </w:p>
    <w:p w14:paraId="0722770E" w14:textId="636207F2" w:rsidR="00EB3D42" w:rsidRDefault="00154320" w:rsidP="001543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77C">
        <w:rPr>
          <w:rFonts w:ascii="Times New Roman" w:hAnsi="Times New Roman"/>
          <w:sz w:val="28"/>
          <w:szCs w:val="28"/>
        </w:rPr>
        <w:t>от ___________________ 2020 года                      №</w:t>
      </w:r>
    </w:p>
    <w:p w14:paraId="42D7C154" w14:textId="77777777" w:rsidR="00154320" w:rsidRPr="00C37565" w:rsidRDefault="00154320" w:rsidP="00154320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14:paraId="576221DC" w14:textId="77777777" w:rsidTr="003C6D29">
        <w:trPr>
          <w:trHeight w:val="251"/>
        </w:trPr>
        <w:tc>
          <w:tcPr>
            <w:tcW w:w="4395" w:type="dxa"/>
          </w:tcPr>
          <w:p w14:paraId="503E0DC8" w14:textId="77777777" w:rsidR="00EB3D42" w:rsidRPr="00C37565" w:rsidRDefault="002C5D9C" w:rsidP="00C3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выявления мнения граждан по вопросу о поддержке инициативного проекта путём опроса граждан, сбора их подписей</w:t>
            </w:r>
          </w:p>
        </w:tc>
        <w:tc>
          <w:tcPr>
            <w:tcW w:w="5237" w:type="dxa"/>
          </w:tcPr>
          <w:p w14:paraId="77A3863F" w14:textId="77777777"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B9E23D" w14:textId="77777777" w:rsidR="00753BB7" w:rsidRPr="00C37565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4A512" w14:textId="640625C1" w:rsidR="00154320" w:rsidRDefault="002C5D9C" w:rsidP="001543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C5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154320" w:rsidRPr="00154320">
        <w:rPr>
          <w:rFonts w:ascii="Times New Roman" w:hAnsi="Times New Roman"/>
          <w:sz w:val="28"/>
          <w:szCs w:val="28"/>
        </w:rPr>
        <w:t xml:space="preserve"> </w:t>
      </w:r>
      <w:r w:rsidR="00154320">
        <w:rPr>
          <w:rFonts w:ascii="Times New Roman" w:hAnsi="Times New Roman"/>
          <w:bCs/>
          <w:sz w:val="28"/>
          <w:szCs w:val="28"/>
        </w:rPr>
        <w:t>Совет депутатов Кощинского сельского поселения Смоленского района Смоленской области</w:t>
      </w:r>
    </w:p>
    <w:p w14:paraId="16DD65A1" w14:textId="77777777" w:rsidR="00154320" w:rsidRDefault="00154320" w:rsidP="001543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6908CE8" w14:textId="77777777" w:rsidR="00154320" w:rsidRPr="00C24850" w:rsidRDefault="00154320" w:rsidP="0015432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485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41742CB5" w14:textId="77777777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3F119" w14:textId="77777777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Порядок 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мнения граждан по вопросу о поддержке инициативного проекта путём опроса граждан, сбора их подписей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ю.</w:t>
      </w:r>
    </w:p>
    <w:p w14:paraId="1160B9EA" w14:textId="77777777" w:rsidR="004E17C5" w:rsidRDefault="004E17C5" w:rsidP="004E17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но не ранее 01 января 2021 года.</w:t>
      </w:r>
    </w:p>
    <w:p w14:paraId="5100F787" w14:textId="4D501151" w:rsidR="00E12548" w:rsidRDefault="00E12548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B52120" w14:textId="77777777" w:rsidR="004E17C5" w:rsidRDefault="004E17C5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0851EB" w14:textId="77777777" w:rsidR="0091285D" w:rsidRDefault="0091285D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AC9B16" w14:textId="77777777" w:rsidR="00154320" w:rsidRDefault="00154320" w:rsidP="00154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51C66D90" w14:textId="77777777" w:rsidR="00154320" w:rsidRDefault="00154320" w:rsidP="00154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щинского сельского поселения </w:t>
      </w:r>
    </w:p>
    <w:p w14:paraId="44660D98" w14:textId="77777777" w:rsidR="00154320" w:rsidRPr="00B64026" w:rsidRDefault="00154320" w:rsidP="00154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   </w:t>
      </w:r>
      <w:proofErr w:type="spellStart"/>
      <w:r w:rsidRPr="0035086B">
        <w:rPr>
          <w:rFonts w:ascii="Times New Roman" w:hAnsi="Times New Roman"/>
          <w:b/>
          <w:bCs/>
          <w:sz w:val="28"/>
          <w:szCs w:val="28"/>
        </w:rPr>
        <w:t>Н.В.Филатова</w:t>
      </w:r>
      <w:proofErr w:type="spellEnd"/>
    </w:p>
    <w:p w14:paraId="1A2469B8" w14:textId="77777777" w:rsidR="00154320" w:rsidRPr="0075193E" w:rsidRDefault="00154320" w:rsidP="0015432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1F88819" w14:textId="77777777" w:rsidR="00154320" w:rsidRDefault="00154320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89C8CD" w14:textId="26C49428" w:rsidR="00154320" w:rsidRDefault="00154320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74799A" w14:textId="3569F631" w:rsidR="004E17C5" w:rsidRDefault="004E17C5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168932" w14:textId="249A2360" w:rsidR="004E17C5" w:rsidRDefault="004E17C5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BD60B" w14:textId="205F385E" w:rsidR="004E17C5" w:rsidRDefault="004E17C5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0235DC" w14:textId="77777777" w:rsidR="004E17C5" w:rsidRDefault="004E17C5" w:rsidP="00154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74770A2" w14:textId="77777777" w:rsidR="00154320" w:rsidRPr="0035086B" w:rsidRDefault="00154320" w:rsidP="001543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086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3AB8E06D" w14:textId="77777777" w:rsidR="00154320" w:rsidRPr="0035086B" w:rsidRDefault="00154320" w:rsidP="001543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086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1868CD0" w14:textId="77777777" w:rsidR="00154320" w:rsidRPr="0035086B" w:rsidRDefault="00154320" w:rsidP="001543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086B">
        <w:rPr>
          <w:rFonts w:ascii="Times New Roman" w:hAnsi="Times New Roman"/>
          <w:sz w:val="24"/>
          <w:szCs w:val="24"/>
        </w:rPr>
        <w:t>Кощинского сельского поселения</w:t>
      </w:r>
    </w:p>
    <w:p w14:paraId="01D4F1E4" w14:textId="77777777" w:rsidR="00154320" w:rsidRPr="0035086B" w:rsidRDefault="00154320" w:rsidP="0015432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5086B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14:paraId="615061A3" w14:textId="77777777" w:rsidR="00154320" w:rsidRDefault="00154320" w:rsidP="0015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086B">
        <w:rPr>
          <w:rFonts w:ascii="Times New Roman" w:hAnsi="Times New Roman"/>
          <w:sz w:val="24"/>
          <w:szCs w:val="24"/>
        </w:rPr>
        <w:t>от ___________ № _______</w:t>
      </w:r>
    </w:p>
    <w:p w14:paraId="4411EF36" w14:textId="685AB761" w:rsidR="0069392E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B39FBE5" w14:textId="7A818376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559D4F0F" w14:textId="0EEEE2C5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6DD05F3" w14:textId="483A1FC2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F44C549" w14:textId="77777777" w:rsidR="00111F6E" w:rsidRPr="00154320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399D0B89" w14:textId="77777777" w:rsidR="00154320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явления мнения граждан по вопросу о поддержке инициативного </w:t>
      </w:r>
    </w:p>
    <w:p w14:paraId="0C517B5B" w14:textId="364CC136" w:rsidR="00111F6E" w:rsidRPr="00154320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путём опроса граждан, сбора их подписей</w:t>
      </w:r>
    </w:p>
    <w:p w14:paraId="2CF61306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932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14:paraId="1CCE7EC3" w14:textId="1BDC6304" w:rsidR="00111F6E" w:rsidRPr="000C446B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2. Выявление мнения граждан 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</w:t>
      </w: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ложением о порядке назначения и проведения опроса граждан на территории </w:t>
      </w:r>
      <w:r w:rsidR="0086099D" w:rsidRPr="000C446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43F5C" w:rsidRPr="000C446B">
        <w:rPr>
          <w:rFonts w:ascii="Times New Roman" w:eastAsia="Calibri" w:hAnsi="Times New Roman" w:cs="Times New Roman"/>
          <w:sz w:val="28"/>
          <w:szCs w:val="28"/>
        </w:rPr>
        <w:t xml:space="preserve"> образования Кощинского сельского поселения</w:t>
      </w:r>
      <w:r w:rsidR="0039009E" w:rsidRPr="000C44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8E1C3D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3. Сбор подписей граждан по вопросу о поддержке </w:t>
      </w:r>
      <w:r w:rsidRPr="00111F6E">
        <w:rPr>
          <w:rFonts w:ascii="Times New Roman" w:eastAsia="Calibri" w:hAnsi="Times New Roman" w:cs="Times New Roman"/>
          <w:sz w:val="28"/>
          <w:szCs w:val="28"/>
        </w:rPr>
        <w:t>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14:paraId="482340D6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14:paraId="0B7B25E4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14:paraId="0E694EA2" w14:textId="443EE321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6. В подписные листы вносятся подписи не менее 50 % граждан, проживающих на территории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, части </w:t>
      </w:r>
      <w:r w:rsidRPr="0086099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bookmarkStart w:id="1" w:name="_Hlk57641969"/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bookmarkEnd w:id="1"/>
      <w:r w:rsidRPr="0086099D">
        <w:rPr>
          <w:rFonts w:ascii="Times New Roman" w:eastAsia="Calibri" w:hAnsi="Times New Roman" w:cs="Times New Roman"/>
          <w:sz w:val="28"/>
          <w:szCs w:val="28"/>
        </w:rPr>
        <w:t>, на кото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рой может реализовываться инициативный проект, определенной постановлением </w:t>
      </w:r>
      <w:r w:rsidR="0086099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Pr="00D578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A562B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14:paraId="4BCBE64C" w14:textId="63596C77" w:rsidR="00111F6E" w:rsidRPr="000C446B" w:rsidRDefault="00111F6E" w:rsidP="00860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8. Протокол и подписные листы направляются вместе с инициативным проектом </w:t>
      </w:r>
      <w:r w:rsidR="007D64FD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99D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7D64FD">
        <w:rPr>
          <w:rFonts w:ascii="Times New Roman" w:eastAsia="Calibri" w:hAnsi="Times New Roman" w:cs="Times New Roman"/>
          <w:sz w:val="28"/>
          <w:szCs w:val="28"/>
        </w:rPr>
        <w:t>и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99D">
        <w:rPr>
          <w:rFonts w:ascii="Times New Roman" w:eastAsia="Calibri" w:hAnsi="Times New Roman" w:cs="Times New Roman"/>
          <w:sz w:val="28"/>
          <w:szCs w:val="28"/>
        </w:rPr>
        <w:t xml:space="preserve">Кощинского </w:t>
      </w:r>
      <w:r w:rsidR="007D64F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111F6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7D64FD">
        <w:rPr>
          <w:rFonts w:ascii="Times New Roman" w:eastAsia="Calibri" w:hAnsi="Times New Roman" w:cs="Times New Roman"/>
          <w:sz w:val="28"/>
          <w:szCs w:val="28"/>
        </w:rPr>
        <w:t>ом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работы по рассмотрению </w:t>
      </w: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инициативных проектов в </w:t>
      </w:r>
      <w:r w:rsidR="0086099D" w:rsidRPr="000C446B">
        <w:rPr>
          <w:rFonts w:ascii="Times New Roman" w:eastAsia="Calibri" w:hAnsi="Times New Roman" w:cs="Times New Roman"/>
          <w:sz w:val="28"/>
          <w:szCs w:val="28"/>
        </w:rPr>
        <w:t>муниципальном образовании Кощинского сельского поселения</w:t>
      </w: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</w:t>
      </w:r>
      <w:r w:rsidR="0086099D" w:rsidRPr="000C446B">
        <w:rPr>
          <w:rFonts w:ascii="Times New Roman" w:eastAsia="Calibri" w:hAnsi="Times New Roman" w:cs="Times New Roman"/>
          <w:sz w:val="28"/>
          <w:szCs w:val="28"/>
        </w:rPr>
        <w:t>П</w:t>
      </w:r>
      <w:r w:rsidRPr="000C446B">
        <w:rPr>
          <w:rFonts w:ascii="Times New Roman" w:eastAsia="Calibri" w:hAnsi="Times New Roman" w:cs="Times New Roman"/>
          <w:sz w:val="28"/>
          <w:szCs w:val="28"/>
        </w:rPr>
        <w:t xml:space="preserve">орядком выдвижения, внесения, обсуждения, рассмотрения инициативных </w:t>
      </w:r>
      <w:r w:rsidRPr="000C44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ов, а также проведения их </w:t>
      </w:r>
      <w:r w:rsidR="004B5E4D" w:rsidRPr="000C44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6099D" w:rsidRPr="000C446B">
        <w:rPr>
          <w:rFonts w:ascii="Times New Roman" w:eastAsia="Calibri" w:hAnsi="Times New Roman" w:cs="Times New Roman"/>
          <w:sz w:val="28"/>
          <w:szCs w:val="28"/>
        </w:rPr>
        <w:t>муниципальном образовании Кощинского сельского поселения</w:t>
      </w:r>
      <w:r w:rsidR="0039009E" w:rsidRPr="000C44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4EDD0E" w14:textId="77777777" w:rsidR="00111F6E" w:rsidRPr="000C446B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834E0F" w14:textId="4F8F9034" w:rsidR="00111F6E" w:rsidRPr="000C446B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66579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14:paraId="5E8FF809" w14:textId="77777777" w:rsidR="0086099D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я мнения</w:t>
      </w:r>
    </w:p>
    <w:p w14:paraId="13855966" w14:textId="77777777" w:rsidR="0086099D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по вопросу о поддержке </w:t>
      </w:r>
    </w:p>
    <w:p w14:paraId="4804CC9F" w14:textId="77777777" w:rsidR="0086099D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циативного проекта путём опроса </w:t>
      </w:r>
    </w:p>
    <w:p w14:paraId="097FAC80" w14:textId="7DC34A42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, сбора их подписей </w:t>
      </w:r>
    </w:p>
    <w:p w14:paraId="0209604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02D7C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14:paraId="339DBAC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32EC6" w14:textId="63D0B055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м инициативный проект</w:t>
      </w:r>
    </w:p>
    <w:p w14:paraId="0BF62A8A" w14:textId="77777777" w:rsidR="00111F6E" w:rsidRPr="00111F6E" w:rsidRDefault="00111F6E" w:rsidP="00111F6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CAA3F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14:paraId="6201C8B2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111F6E" w:rsidRPr="00111F6E" w14:paraId="027649E2" w14:textId="77777777" w:rsidTr="00302D04">
        <w:tc>
          <w:tcPr>
            <w:tcW w:w="675" w:type="dxa"/>
            <w:shd w:val="clear" w:color="auto" w:fill="auto"/>
          </w:tcPr>
          <w:p w14:paraId="797D3FE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5508BE8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</w:t>
            </w:r>
          </w:p>
          <w:p w14:paraId="4B8243F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14:paraId="5F755AE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14:paraId="342D2E6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14:paraId="445A01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  <w:p w14:paraId="4BEA356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14:paraId="731008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14:paraId="49349C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дата подписания листа</w:t>
            </w:r>
          </w:p>
        </w:tc>
      </w:tr>
      <w:tr w:rsidR="00111F6E" w:rsidRPr="00111F6E" w14:paraId="05F3AD88" w14:textId="77777777" w:rsidTr="00302D04">
        <w:tc>
          <w:tcPr>
            <w:tcW w:w="675" w:type="dxa"/>
            <w:shd w:val="clear" w:color="auto" w:fill="auto"/>
          </w:tcPr>
          <w:p w14:paraId="0EFD25A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99C37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5EBC61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1BBD8C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0435F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3A5427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9698240" w14:textId="77777777" w:rsidTr="00302D04">
        <w:tc>
          <w:tcPr>
            <w:tcW w:w="675" w:type="dxa"/>
            <w:shd w:val="clear" w:color="auto" w:fill="auto"/>
          </w:tcPr>
          <w:p w14:paraId="7054F18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C3A27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3B720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92AAD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1B0152E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2945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2241AF30" w14:textId="77777777" w:rsidTr="00302D04">
        <w:tc>
          <w:tcPr>
            <w:tcW w:w="675" w:type="dxa"/>
            <w:shd w:val="clear" w:color="auto" w:fill="auto"/>
          </w:tcPr>
          <w:p w14:paraId="0FB6CB16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299CBC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12C7C4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2A751A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7F3780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250D67F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C4812C3" w14:textId="77777777" w:rsidTr="00302D04">
        <w:tc>
          <w:tcPr>
            <w:tcW w:w="675" w:type="dxa"/>
            <w:shd w:val="clear" w:color="auto" w:fill="auto"/>
          </w:tcPr>
          <w:p w14:paraId="4CEA916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DD871B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8F186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A8E81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DD643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559ACD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2D3887D" w14:textId="77777777" w:rsidTr="00302D04">
        <w:tc>
          <w:tcPr>
            <w:tcW w:w="675" w:type="dxa"/>
            <w:shd w:val="clear" w:color="auto" w:fill="auto"/>
          </w:tcPr>
          <w:p w14:paraId="2404A33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F5A5C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E5C3B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92506B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7240C4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CF735B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190AC61F" w14:textId="77777777" w:rsidTr="00302D04">
        <w:tc>
          <w:tcPr>
            <w:tcW w:w="675" w:type="dxa"/>
            <w:shd w:val="clear" w:color="auto" w:fill="auto"/>
          </w:tcPr>
          <w:p w14:paraId="6827FE7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594F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9426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D54311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EC45D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04097C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5F42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A7A3A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заверяю</w:t>
      </w: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___________</w:t>
      </w:r>
    </w:p>
    <w:p w14:paraId="1E1864F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111F6E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__________________________________________ </w:t>
      </w: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14:paraId="28E528E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A5FC87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79B4CAF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2BD9B75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5BF97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57E6183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</w:t>
      </w:r>
    </w:p>
    <w:p w14:paraId="2C6FAE2A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379575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118E6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44D9F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6AE10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6478C8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1E6FFB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5ED06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B2C882A" w14:textId="6AD7FBE6" w:rsid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AE785C9" w14:textId="77777777" w:rsidR="0086099D" w:rsidRPr="00111F6E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6707844" w14:textId="7B2AD955" w:rsid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5E08F76" w14:textId="02EC65D5" w:rsidR="0086099D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20B4630" w14:textId="459086EA" w:rsidR="0086099D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494A9EE" w14:textId="6647F104" w:rsidR="0086099D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0F61352" w14:textId="2B502E12" w:rsidR="0086099D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E0436FD" w14:textId="77777777" w:rsidR="0086099D" w:rsidRPr="00111F6E" w:rsidRDefault="0086099D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C2ADB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9FD05B7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14:paraId="2AD13D62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вопросу о поддержке инициативного проекта путём опроса граждан, сбора их подписей</w:t>
      </w:r>
    </w:p>
    <w:p w14:paraId="382CB4C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14:paraId="649FB055" w14:textId="77777777" w:rsidR="00021DBE" w:rsidRDefault="00021DB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F86B7" w14:textId="2C9B808F" w:rsidR="00111F6E" w:rsidRPr="00021DB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227FE736" w14:textId="77777777" w:rsidR="00111F6E" w:rsidRPr="00021DB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14:paraId="1FD5B61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14:paraId="64B7886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</w:t>
      </w:r>
      <w:proofErr w:type="gramEnd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14:paraId="6FF83DB7" w14:textId="7D56CC2B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912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911A04B" w14:textId="5931EDBB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ёй 9 Федерального закона от 27 июля 2006 года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52-ФЗ «О персональных данных» выражаю своё согласие на обработку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60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 </w:t>
      </w:r>
      <w:bookmarkStart w:id="2" w:name="_Hlk57642215"/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60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ая обл., Смоленский р-он, д. Кощино, ул. Дружбы, д. 31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оих персональных данных.</w:t>
      </w:r>
    </w:p>
    <w:p w14:paraId="243F293A" w14:textId="750EECCF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14:paraId="261D5097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14:paraId="4DA98560" w14:textId="1CEE1D3E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14:paraId="7B6E8984" w14:textId="5EC9DC7F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ункт является соглашением между мной и </w:t>
      </w:r>
      <w:r w:rsidR="00860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менении срока прекращения обработки моих персональных данных после поступления отзыва настоящего согласия.</w:t>
      </w:r>
    </w:p>
    <w:p w14:paraId="5A9E7E65" w14:textId="62A4E452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обрабатывать мои персональные данные в целях рассмотр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ициативного проекта, а также в целях исполнения иных полномочий в соответствии с действующим законодательством.</w:t>
      </w:r>
    </w:p>
    <w:p w14:paraId="0D63C2D5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14:paraId="0458593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C63891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11F6E">
        <w:rPr>
          <w:rFonts w:ascii="Times New Roman" w:eastAsia="Times New Roman" w:hAnsi="Times New Roman" w:cs="Times New Roman"/>
          <w:bCs/>
          <w:i/>
          <w:sz w:val="24"/>
          <w:szCs w:val="28"/>
          <w:vertAlign w:val="superscript"/>
          <w:lang w:eastAsia="ru-RU"/>
        </w:rPr>
        <w:t>(подпись)</w:t>
      </w:r>
    </w:p>
    <w:p w14:paraId="1DBE68A8" w14:textId="2A42EB07" w:rsidR="0086099D" w:rsidRDefault="0086099D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3F3C3D" w14:textId="77777777" w:rsidR="0086099D" w:rsidRDefault="0086099D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8E3535" w14:textId="42BE6891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14:paraId="679BF889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</w:p>
    <w:p w14:paraId="659A8825" w14:textId="77777777" w:rsidR="00111F6E" w:rsidRPr="00111F6E" w:rsidRDefault="00111F6E" w:rsidP="0086099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14:paraId="7465CE40" w14:textId="2CC1B0AD" w:rsid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A3A6CE" w14:textId="77777777" w:rsidR="0086099D" w:rsidRPr="00111F6E" w:rsidRDefault="0086099D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67327" w14:textId="77777777" w:rsidR="00111F6E" w:rsidRPr="00021DB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1D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окол </w:t>
      </w:r>
    </w:p>
    <w:p w14:paraId="0C9C4310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D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тогах сбора подписей граждан в поддержку инициативного проекта </w:t>
      </w:r>
      <w:r w:rsidRPr="00111F6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.</w:t>
      </w:r>
    </w:p>
    <w:p w14:paraId="61C57083" w14:textId="77777777" w:rsidR="00111F6E" w:rsidRPr="00111F6E" w:rsidRDefault="00111F6E" w:rsidP="00111F6E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наименование инициативного проекта)</w:t>
      </w:r>
    </w:p>
    <w:p w14:paraId="6E7A43AA" w14:textId="77777777" w:rsidR="00111F6E" w:rsidRPr="00111F6E" w:rsidRDefault="00111F6E" w:rsidP="00111F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p w14:paraId="6382D2D5" w14:textId="66C94B29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Территория, на которой осуществлялся сбор подписей, в соответствии</w:t>
      </w:r>
      <w:r w:rsidRPr="00111F6E">
        <w:rPr>
          <w:rFonts w:ascii="Times New Roman" w:eastAsia="Calibri" w:hAnsi="Times New Roman" w:cs="Times New Roman"/>
          <w:sz w:val="28"/>
          <w:szCs w:val="28"/>
        </w:rPr>
        <w:br/>
        <w:t xml:space="preserve">с постановлением </w:t>
      </w:r>
      <w:r w:rsidR="0086099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="0086099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об определении части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86099D" w:rsidRPr="008609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щинского сельского поселения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н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которой может реализовываться инициативный проект</w:t>
      </w:r>
      <w:r w:rsidR="00860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Calibri" w:hAnsi="Times New Roman" w:cs="Times New Roman"/>
          <w:sz w:val="28"/>
          <w:szCs w:val="28"/>
        </w:rPr>
        <w:t>– _________________________________________________.</w:t>
      </w:r>
    </w:p>
    <w:p w14:paraId="2CDF1BCF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щее количество жителей, проживающих на указанной территории –____________________________________________________________________.</w:t>
      </w:r>
    </w:p>
    <w:p w14:paraId="063A934B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14:paraId="1031557A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ных листов – ___________________________________.</w:t>
      </w:r>
    </w:p>
    <w:p w14:paraId="4FA8E9C2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___.</w:t>
      </w:r>
    </w:p>
    <w:p w14:paraId="1E1C9969" w14:textId="77777777"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61421" w14:textId="77777777"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Инициатор проекта ____________________                   _______________________</w:t>
      </w:r>
    </w:p>
    <w:p w14:paraId="7E1592B8" w14:textId="17AF1EAA" w:rsidR="00111F6E" w:rsidRPr="00111F6E" w:rsidRDefault="00111F6E" w:rsidP="00111F6E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(подпись)                                                       </w:t>
      </w:r>
    </w:p>
    <w:sectPr w:rsidR="00111F6E" w:rsidRPr="00111F6E" w:rsidSect="001F0C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470F" w14:textId="77777777" w:rsidR="00857FC8" w:rsidRDefault="00857FC8">
      <w:pPr>
        <w:spacing w:after="0" w:line="240" w:lineRule="auto"/>
      </w:pPr>
      <w:r>
        <w:separator/>
      </w:r>
    </w:p>
  </w:endnote>
  <w:endnote w:type="continuationSeparator" w:id="0">
    <w:p w14:paraId="127ADDAA" w14:textId="77777777" w:rsidR="00857FC8" w:rsidRDefault="0085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AFD9" w14:textId="77777777" w:rsidR="00857FC8" w:rsidRDefault="00857FC8">
      <w:pPr>
        <w:spacing w:after="0" w:line="240" w:lineRule="auto"/>
      </w:pPr>
      <w:r>
        <w:separator/>
      </w:r>
    </w:p>
  </w:footnote>
  <w:footnote w:type="continuationSeparator" w:id="0">
    <w:p w14:paraId="0DDB8492" w14:textId="77777777" w:rsidR="00857FC8" w:rsidRDefault="0085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5462"/>
      <w:docPartObj>
        <w:docPartGallery w:val="Page Numbers (Top of Page)"/>
        <w:docPartUnique/>
      </w:docPartObj>
    </w:sdtPr>
    <w:sdtEndPr/>
    <w:sdtContent>
      <w:p w14:paraId="4E722E67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C6">
          <w:rPr>
            <w:noProof/>
          </w:rPr>
          <w:t>4</w:t>
        </w:r>
        <w:r>
          <w:fldChar w:fldCharType="end"/>
        </w:r>
      </w:p>
    </w:sdtContent>
  </w:sdt>
  <w:p w14:paraId="0D6AFCA3" w14:textId="77777777"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42"/>
    <w:rsid w:val="000007D7"/>
    <w:rsid w:val="000061EB"/>
    <w:rsid w:val="00013784"/>
    <w:rsid w:val="00021DBE"/>
    <w:rsid w:val="000322E3"/>
    <w:rsid w:val="00033B2A"/>
    <w:rsid w:val="00033E37"/>
    <w:rsid w:val="000354FC"/>
    <w:rsid w:val="000356DE"/>
    <w:rsid w:val="00040601"/>
    <w:rsid w:val="00073720"/>
    <w:rsid w:val="000769EA"/>
    <w:rsid w:val="000826E4"/>
    <w:rsid w:val="00083C52"/>
    <w:rsid w:val="00083CAC"/>
    <w:rsid w:val="00086AC8"/>
    <w:rsid w:val="000A37E8"/>
    <w:rsid w:val="000B0B09"/>
    <w:rsid w:val="000B0D3E"/>
    <w:rsid w:val="000B3C3B"/>
    <w:rsid w:val="000C0DC7"/>
    <w:rsid w:val="000C446B"/>
    <w:rsid w:val="000C5452"/>
    <w:rsid w:val="000E0A45"/>
    <w:rsid w:val="000E0A7D"/>
    <w:rsid w:val="00106F1E"/>
    <w:rsid w:val="00111F6E"/>
    <w:rsid w:val="00112A5A"/>
    <w:rsid w:val="001150EF"/>
    <w:rsid w:val="0012363B"/>
    <w:rsid w:val="001327FC"/>
    <w:rsid w:val="00135869"/>
    <w:rsid w:val="00141F19"/>
    <w:rsid w:val="00144A90"/>
    <w:rsid w:val="00152767"/>
    <w:rsid w:val="00154320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55B3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63BEB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9C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09E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1541F"/>
    <w:rsid w:val="00421503"/>
    <w:rsid w:val="00422467"/>
    <w:rsid w:val="00430D48"/>
    <w:rsid w:val="004448B8"/>
    <w:rsid w:val="0045214C"/>
    <w:rsid w:val="00455CDA"/>
    <w:rsid w:val="0046079B"/>
    <w:rsid w:val="00463C3B"/>
    <w:rsid w:val="00476216"/>
    <w:rsid w:val="00483AB3"/>
    <w:rsid w:val="004A160F"/>
    <w:rsid w:val="004A2EF0"/>
    <w:rsid w:val="004B0237"/>
    <w:rsid w:val="004B0538"/>
    <w:rsid w:val="004B5E4D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E17C5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43F5C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3A87"/>
    <w:rsid w:val="005F4C0A"/>
    <w:rsid w:val="005F594A"/>
    <w:rsid w:val="005F7280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D64FD"/>
    <w:rsid w:val="007E1B94"/>
    <w:rsid w:val="007F6368"/>
    <w:rsid w:val="0080791F"/>
    <w:rsid w:val="00812D5E"/>
    <w:rsid w:val="0084528A"/>
    <w:rsid w:val="008551EF"/>
    <w:rsid w:val="00857FC8"/>
    <w:rsid w:val="0086099D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285D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1B58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11724"/>
    <w:rsid w:val="00B138C9"/>
    <w:rsid w:val="00B16C80"/>
    <w:rsid w:val="00B21C46"/>
    <w:rsid w:val="00B24DD9"/>
    <w:rsid w:val="00B27FA8"/>
    <w:rsid w:val="00B37156"/>
    <w:rsid w:val="00B403BB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1D29"/>
    <w:rsid w:val="00C12891"/>
    <w:rsid w:val="00C22B2C"/>
    <w:rsid w:val="00C37565"/>
    <w:rsid w:val="00C37D74"/>
    <w:rsid w:val="00C438AF"/>
    <w:rsid w:val="00C45871"/>
    <w:rsid w:val="00C5554E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578C6"/>
    <w:rsid w:val="00D63921"/>
    <w:rsid w:val="00D648AC"/>
    <w:rsid w:val="00D676FA"/>
    <w:rsid w:val="00D74CC3"/>
    <w:rsid w:val="00D8396C"/>
    <w:rsid w:val="00D842CF"/>
    <w:rsid w:val="00D95520"/>
    <w:rsid w:val="00D9776A"/>
    <w:rsid w:val="00D97E99"/>
    <w:rsid w:val="00DA02B0"/>
    <w:rsid w:val="00DA6000"/>
    <w:rsid w:val="00DA7B68"/>
    <w:rsid w:val="00DB47FD"/>
    <w:rsid w:val="00DC0141"/>
    <w:rsid w:val="00DD6B0E"/>
    <w:rsid w:val="00DE3DB7"/>
    <w:rsid w:val="00DF19F8"/>
    <w:rsid w:val="00DF7DAC"/>
    <w:rsid w:val="00E12548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2EFF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16B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CFA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  <w:style w:type="paragraph" w:styleId="af">
    <w:name w:val="Normal (Web)"/>
    <w:basedOn w:val="a"/>
    <w:uiPriority w:val="99"/>
    <w:rsid w:val="0015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867F-F8A2-4A19-A7E4-721A1269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User</cp:lastModifiedBy>
  <cp:revision>118</cp:revision>
  <cp:lastPrinted>2020-08-24T04:27:00Z</cp:lastPrinted>
  <dcterms:created xsi:type="dcterms:W3CDTF">2019-03-18T13:03:00Z</dcterms:created>
  <dcterms:modified xsi:type="dcterms:W3CDTF">2020-12-22T08:19:00Z</dcterms:modified>
</cp:coreProperties>
</file>